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最大的官僚私邸  阎锡山旧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旧中国最大的官僚私邸  阎锡山旧居 评论地址：https://www.jiaokey.com/book/detail/1134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